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A8D" w:rsidRPr="00BD22DD" w:rsidRDefault="00BD22DD" w:rsidP="004D057B">
      <w:pPr>
        <w:widowControl/>
        <w:shd w:val="clear" w:color="auto" w:fill="FFFFFF"/>
        <w:spacing w:line="280" w:lineRule="exact"/>
        <w:jc w:val="center"/>
        <w:rPr>
          <w:rFonts w:ascii="標楷體" w:eastAsia="標楷體" w:hAnsi="標楷體" w:cs="新細明體"/>
          <w:b/>
          <w:color w:val="000000"/>
          <w:kern w:val="0"/>
          <w:szCs w:val="28"/>
        </w:rPr>
      </w:pPr>
      <w:r w:rsidRPr="00BD22DD">
        <w:rPr>
          <w:rFonts w:ascii="標楷體" w:eastAsia="標楷體" w:hAnsi="標楷體" w:cs="新細明體" w:hint="eastAsia"/>
          <w:b/>
          <w:color w:val="000000"/>
          <w:kern w:val="0"/>
          <w:sz w:val="22"/>
          <w:szCs w:val="28"/>
        </w:rPr>
        <w:t>附件</w:t>
      </w:r>
      <w:r w:rsidR="00FE2F8B">
        <w:rPr>
          <w:rFonts w:ascii="標楷體" w:eastAsia="標楷體" w:hAnsi="標楷體" w:cs="新細明體" w:hint="eastAsia"/>
          <w:b/>
          <w:color w:val="000000"/>
          <w:kern w:val="0"/>
          <w:sz w:val="22"/>
          <w:szCs w:val="28"/>
        </w:rPr>
        <w:t>一</w:t>
      </w:r>
      <w:r w:rsidR="00780744" w:rsidRPr="00BD22DD">
        <w:rPr>
          <w:rFonts w:ascii="標楷體" w:eastAsia="標楷體" w:hAnsi="標楷體" w:cs="新細明體" w:hint="eastAsia"/>
          <w:b/>
          <w:color w:val="000000"/>
          <w:kern w:val="0"/>
          <w:szCs w:val="28"/>
        </w:rPr>
        <w:t>【</w:t>
      </w:r>
      <w:r w:rsidR="004E2267" w:rsidRPr="00BD22DD">
        <w:rPr>
          <w:rFonts w:ascii="標楷體" w:eastAsia="標楷體" w:hAnsi="標楷體" w:cs="新細明體" w:hint="eastAsia"/>
          <w:b/>
          <w:color w:val="000000"/>
          <w:kern w:val="0"/>
          <w:szCs w:val="28"/>
        </w:rPr>
        <w:t>台南分會受理</w:t>
      </w:r>
      <w:r w:rsidR="00F22A8D" w:rsidRPr="00BD22DD">
        <w:rPr>
          <w:rFonts w:ascii="標楷體" w:eastAsia="標楷體" w:hAnsi="標楷體" w:cs="新細明體" w:hint="eastAsia"/>
          <w:b/>
          <w:color w:val="000000"/>
          <w:kern w:val="0"/>
          <w:szCs w:val="28"/>
        </w:rPr>
        <w:t>雲</w:t>
      </w:r>
      <w:r w:rsidR="004E2267" w:rsidRPr="00BD22DD">
        <w:rPr>
          <w:rFonts w:ascii="標楷體" w:eastAsia="標楷體" w:hAnsi="標楷體" w:cs="新細明體" w:hint="eastAsia"/>
          <w:b/>
          <w:color w:val="000000"/>
          <w:kern w:val="0"/>
          <w:szCs w:val="28"/>
        </w:rPr>
        <w:t>.</w:t>
      </w:r>
      <w:r w:rsidR="00F22A8D" w:rsidRPr="00BD22DD">
        <w:rPr>
          <w:rFonts w:ascii="標楷體" w:eastAsia="標楷體" w:hAnsi="標楷體" w:cs="新細明體" w:hint="eastAsia"/>
          <w:b/>
          <w:color w:val="000000"/>
          <w:kern w:val="0"/>
          <w:szCs w:val="28"/>
        </w:rPr>
        <w:t>嘉</w:t>
      </w:r>
      <w:r w:rsidR="004E2267" w:rsidRPr="00BD22DD">
        <w:rPr>
          <w:rFonts w:ascii="標楷體" w:eastAsia="標楷體" w:hAnsi="標楷體" w:cs="新細明體" w:hint="eastAsia"/>
          <w:b/>
          <w:color w:val="000000"/>
          <w:kern w:val="0"/>
          <w:szCs w:val="28"/>
        </w:rPr>
        <w:t>.</w:t>
      </w:r>
      <w:r w:rsidR="00F22A8D" w:rsidRPr="00BD22DD">
        <w:rPr>
          <w:rFonts w:ascii="標楷體" w:eastAsia="標楷體" w:hAnsi="標楷體" w:cs="新細明體" w:hint="eastAsia"/>
          <w:b/>
          <w:color w:val="000000"/>
          <w:kern w:val="0"/>
          <w:szCs w:val="28"/>
        </w:rPr>
        <w:t>南矯正人員</w:t>
      </w:r>
      <w:r w:rsidR="00E22E54" w:rsidRPr="00BD22DD">
        <w:rPr>
          <w:rFonts w:ascii="標楷體" w:eastAsia="標楷體" w:hAnsi="標楷體" w:cs="新細明體" w:hint="eastAsia"/>
          <w:b/>
          <w:color w:val="000000"/>
          <w:kern w:val="0"/>
          <w:szCs w:val="28"/>
        </w:rPr>
        <w:t>獲選為當年之法務部模範公務人員</w:t>
      </w:r>
      <w:r w:rsidR="002B5D87">
        <w:rPr>
          <w:rFonts w:ascii="標楷體" w:eastAsia="標楷體" w:hAnsi="標楷體" w:cs="新細明體" w:hint="eastAsia"/>
          <w:b/>
          <w:color w:val="000000"/>
          <w:kern w:val="0"/>
          <w:szCs w:val="28"/>
        </w:rPr>
        <w:t>或</w:t>
      </w:r>
      <w:r w:rsidR="00A77311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獲</w:t>
      </w:r>
      <w:r w:rsidR="00A77311">
        <w:rPr>
          <w:rFonts w:ascii="標楷體" w:eastAsia="標楷體" w:hAnsi="標楷體" w:cs="新細明體" w:hint="eastAsia"/>
          <w:b/>
          <w:color w:val="000000"/>
          <w:kern w:val="0"/>
          <w:szCs w:val="28"/>
        </w:rPr>
        <w:t>矯正業務特殊貢獻之專業獎章者</w:t>
      </w:r>
      <w:r w:rsidR="002B5D87">
        <w:rPr>
          <w:rFonts w:ascii="標楷體" w:eastAsia="標楷體" w:hAnsi="標楷體" w:cs="新細明體" w:hint="eastAsia"/>
          <w:b/>
          <w:color w:val="000000"/>
          <w:kern w:val="0"/>
          <w:szCs w:val="28"/>
        </w:rPr>
        <w:t>等</w:t>
      </w:r>
      <w:r w:rsidR="00E22E54" w:rsidRPr="00BD22DD">
        <w:rPr>
          <w:rFonts w:ascii="標楷體" w:eastAsia="標楷體" w:hAnsi="標楷體" w:cs="新細明體" w:hint="eastAsia"/>
          <w:b/>
          <w:color w:val="000000"/>
          <w:kern w:val="0"/>
          <w:szCs w:val="28"/>
        </w:rPr>
        <w:t>予獎勵金</w:t>
      </w:r>
      <w:r w:rsidR="00F22A8D" w:rsidRPr="00BD22DD">
        <w:rPr>
          <w:rFonts w:ascii="標楷體" w:eastAsia="標楷體" w:hAnsi="標楷體" w:cs="新細明體" w:hint="eastAsia"/>
          <w:b/>
          <w:color w:val="000000"/>
          <w:kern w:val="0"/>
          <w:szCs w:val="28"/>
        </w:rPr>
        <w:t>申請表</w:t>
      </w:r>
      <w:r w:rsidR="00780744" w:rsidRPr="00BD22DD">
        <w:rPr>
          <w:rFonts w:ascii="標楷體" w:eastAsia="標楷體" w:hAnsi="標楷體" w:cs="新細明體" w:hint="eastAsia"/>
          <w:b/>
          <w:color w:val="000000"/>
          <w:kern w:val="0"/>
          <w:szCs w:val="28"/>
        </w:rPr>
        <w:t>】</w:t>
      </w:r>
    </w:p>
    <w:p w:rsidR="00F22A8D" w:rsidRPr="004E2267" w:rsidRDefault="00F22A8D" w:rsidP="00F22A8D">
      <w:pPr>
        <w:widowControl/>
        <w:shd w:val="clear" w:color="auto" w:fill="FFFFFF"/>
        <w:spacing w:line="240" w:lineRule="auto"/>
        <w:jc w:val="center"/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4E2267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編號：</w:t>
      </w:r>
      <w:r w:rsidR="00AA74DB" w:rsidRPr="004E2267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</w:t>
      </w:r>
      <w:r w:rsidRPr="004E2267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   </w:t>
      </w:r>
      <w:r w:rsidR="004E2267" w:rsidRPr="004E2267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                       申請日期：   年    月   </w:t>
      </w:r>
      <w:r w:rsidRPr="004E2267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日</w:t>
      </w:r>
    </w:p>
    <w:tbl>
      <w:tblPr>
        <w:tblW w:w="850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4"/>
        <w:gridCol w:w="499"/>
        <w:gridCol w:w="64"/>
        <w:gridCol w:w="718"/>
        <w:gridCol w:w="7"/>
        <w:gridCol w:w="1023"/>
        <w:gridCol w:w="530"/>
        <w:gridCol w:w="402"/>
        <w:gridCol w:w="627"/>
        <w:gridCol w:w="140"/>
        <w:gridCol w:w="370"/>
        <w:gridCol w:w="94"/>
        <w:gridCol w:w="97"/>
        <w:gridCol w:w="402"/>
        <w:gridCol w:w="144"/>
        <w:gridCol w:w="471"/>
        <w:gridCol w:w="2257"/>
      </w:tblGrid>
      <w:tr w:rsidR="000A3D6C" w:rsidRPr="004E2267" w:rsidTr="004D057B">
        <w:trPr>
          <w:trHeight w:val="626"/>
          <w:tblCellSpacing w:w="0" w:type="dxa"/>
          <w:jc w:val="center"/>
        </w:trPr>
        <w:tc>
          <w:tcPr>
            <w:tcW w:w="6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3D6C" w:rsidRPr="004E2267" w:rsidRDefault="000A3D6C" w:rsidP="00F22A8D">
            <w:pPr>
              <w:widowControl/>
              <w:spacing w:line="240" w:lineRule="auto"/>
              <w:ind w:left="113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4E2267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基本</w:t>
            </w:r>
          </w:p>
          <w:p w:rsidR="000A3D6C" w:rsidRPr="004E2267" w:rsidRDefault="000A3D6C" w:rsidP="00F22A8D">
            <w:pPr>
              <w:widowControl/>
              <w:spacing w:line="240" w:lineRule="auto"/>
              <w:ind w:left="113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4E2267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資料</w:t>
            </w:r>
          </w:p>
        </w:tc>
        <w:tc>
          <w:tcPr>
            <w:tcW w:w="128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3D6C" w:rsidRPr="004E2267" w:rsidRDefault="000A3D6C" w:rsidP="00F22A8D">
            <w:pPr>
              <w:widowControl/>
              <w:spacing w:line="240" w:lineRule="auto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4E2267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196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3D6C" w:rsidRPr="004E2267" w:rsidRDefault="000A3D6C" w:rsidP="00F22A8D">
            <w:pPr>
              <w:widowControl/>
              <w:spacing w:line="240" w:lineRule="auto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3D6C" w:rsidRPr="004E2267" w:rsidRDefault="000A3D6C" w:rsidP="00F22A8D">
            <w:pPr>
              <w:widowControl/>
              <w:spacing w:line="240" w:lineRule="auto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4E2267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性別</w:t>
            </w:r>
          </w:p>
        </w:tc>
        <w:tc>
          <w:tcPr>
            <w:tcW w:w="110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A3D6C" w:rsidRPr="004E2267" w:rsidRDefault="000A3D6C" w:rsidP="000A3D6C">
            <w:pPr>
              <w:widowControl/>
              <w:spacing w:line="240" w:lineRule="auto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A3D6C" w:rsidRPr="004E2267" w:rsidRDefault="000A3D6C" w:rsidP="000A3D6C">
            <w:pPr>
              <w:widowControl/>
              <w:spacing w:line="240" w:lineRule="auto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0A3D6C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出生日期</w:t>
            </w:r>
          </w:p>
        </w:tc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FFFFFF"/>
            <w:vAlign w:val="center"/>
          </w:tcPr>
          <w:p w:rsidR="000A3D6C" w:rsidRPr="004E2267" w:rsidRDefault="000A3D6C" w:rsidP="000A3D6C">
            <w:pPr>
              <w:widowControl/>
              <w:spacing w:line="240" w:lineRule="auto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</w:tr>
      <w:tr w:rsidR="00F22A8D" w:rsidRPr="004E2267" w:rsidTr="004D057B">
        <w:trPr>
          <w:trHeight w:val="446"/>
          <w:tblCellSpacing w:w="0" w:type="dxa"/>
          <w:jc w:val="center"/>
        </w:trPr>
        <w:tc>
          <w:tcPr>
            <w:tcW w:w="6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2A8D" w:rsidRPr="004E2267" w:rsidRDefault="00F22A8D" w:rsidP="00F22A8D">
            <w:pPr>
              <w:widowControl/>
              <w:spacing w:line="240" w:lineRule="auto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28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2A8D" w:rsidRPr="004E2267" w:rsidRDefault="00F22A8D" w:rsidP="00E22E54">
            <w:pPr>
              <w:widowControl/>
              <w:spacing w:line="240" w:lineRule="auto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4E2267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服務單位</w:t>
            </w:r>
          </w:p>
        </w:tc>
        <w:tc>
          <w:tcPr>
            <w:tcW w:w="6561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2A8D" w:rsidRPr="004E2267" w:rsidRDefault="00F22A8D" w:rsidP="00F22A8D">
            <w:pPr>
              <w:widowControl/>
              <w:spacing w:line="240" w:lineRule="auto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</w:tr>
      <w:tr w:rsidR="00AA74DB" w:rsidRPr="004E2267" w:rsidTr="004D057B">
        <w:trPr>
          <w:trHeight w:val="518"/>
          <w:tblCellSpacing w:w="0" w:type="dxa"/>
          <w:jc w:val="center"/>
        </w:trPr>
        <w:tc>
          <w:tcPr>
            <w:tcW w:w="6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2A8D" w:rsidRPr="004E2267" w:rsidRDefault="00F22A8D" w:rsidP="00F22A8D">
            <w:pPr>
              <w:widowControl/>
              <w:spacing w:line="240" w:lineRule="auto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28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2A8D" w:rsidRPr="004E2267" w:rsidRDefault="00F22A8D" w:rsidP="00F22A8D">
            <w:pPr>
              <w:widowControl/>
              <w:spacing w:line="240" w:lineRule="auto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4E2267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職稱</w:t>
            </w:r>
          </w:p>
        </w:tc>
        <w:tc>
          <w:tcPr>
            <w:tcW w:w="196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2A8D" w:rsidRPr="004E2267" w:rsidRDefault="00F22A8D" w:rsidP="00F22A8D">
            <w:pPr>
              <w:widowControl/>
              <w:spacing w:line="240" w:lineRule="auto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1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2A8D" w:rsidRPr="004E2267" w:rsidRDefault="00E22E54" w:rsidP="00F22A8D">
            <w:pPr>
              <w:widowControl/>
              <w:spacing w:line="240" w:lineRule="auto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E22E54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獲獎</w:t>
            </w:r>
            <w:r w:rsidR="00B3637F" w:rsidRPr="00B3637F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年度</w:t>
            </w:r>
          </w:p>
        </w:tc>
        <w:tc>
          <w:tcPr>
            <w:tcW w:w="346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2A8D" w:rsidRPr="004E2267" w:rsidRDefault="00F22A8D" w:rsidP="00E22E54">
            <w:pPr>
              <w:widowControl/>
              <w:spacing w:line="240" w:lineRule="auto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</w:tr>
      <w:tr w:rsidR="00AA74DB" w:rsidRPr="004E2267" w:rsidTr="004D057B">
        <w:trPr>
          <w:trHeight w:val="541"/>
          <w:tblCellSpacing w:w="0" w:type="dxa"/>
          <w:jc w:val="center"/>
        </w:trPr>
        <w:tc>
          <w:tcPr>
            <w:tcW w:w="6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2A8D" w:rsidRPr="004E2267" w:rsidRDefault="00F22A8D" w:rsidP="00F22A8D">
            <w:pPr>
              <w:widowControl/>
              <w:spacing w:line="240" w:lineRule="auto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28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2A8D" w:rsidRPr="004E2267" w:rsidRDefault="00F22A8D" w:rsidP="00F22A8D">
            <w:pPr>
              <w:widowControl/>
              <w:spacing w:line="240" w:lineRule="auto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4E2267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聯絡電話</w:t>
            </w:r>
          </w:p>
        </w:tc>
        <w:tc>
          <w:tcPr>
            <w:tcW w:w="196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2A8D" w:rsidRPr="004E2267" w:rsidRDefault="00F22A8D" w:rsidP="00F22A8D">
            <w:pPr>
              <w:widowControl/>
              <w:spacing w:line="240" w:lineRule="auto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1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2A8D" w:rsidRPr="004E2267" w:rsidRDefault="00F22A8D" w:rsidP="00F22A8D">
            <w:pPr>
              <w:widowControl/>
              <w:spacing w:line="240" w:lineRule="auto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4E2267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手機</w:t>
            </w:r>
          </w:p>
        </w:tc>
        <w:tc>
          <w:tcPr>
            <w:tcW w:w="346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2A8D" w:rsidRPr="004E2267" w:rsidRDefault="00F22A8D" w:rsidP="00F22A8D">
            <w:pPr>
              <w:widowControl/>
              <w:spacing w:line="240" w:lineRule="auto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</w:tr>
      <w:tr w:rsidR="00F22A8D" w:rsidRPr="004E2267" w:rsidTr="00585176">
        <w:trPr>
          <w:trHeight w:val="386"/>
          <w:tblCellSpacing w:w="0" w:type="dxa"/>
          <w:jc w:val="center"/>
        </w:trPr>
        <w:tc>
          <w:tcPr>
            <w:tcW w:w="6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2A8D" w:rsidRPr="004E2267" w:rsidRDefault="00F22A8D" w:rsidP="00F22A8D">
            <w:pPr>
              <w:widowControl/>
              <w:spacing w:line="240" w:lineRule="auto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28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2A8D" w:rsidRPr="004E2267" w:rsidRDefault="00F22A8D" w:rsidP="00F22A8D">
            <w:pPr>
              <w:widowControl/>
              <w:spacing w:line="240" w:lineRule="auto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4E2267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通訊地址</w:t>
            </w:r>
          </w:p>
        </w:tc>
        <w:tc>
          <w:tcPr>
            <w:tcW w:w="6561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2A8D" w:rsidRPr="004E2267" w:rsidRDefault="00F22A8D" w:rsidP="00F22A8D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</w:tr>
      <w:tr w:rsidR="00780744" w:rsidRPr="004E2267" w:rsidTr="004D057B">
        <w:trPr>
          <w:trHeight w:val="495"/>
          <w:tblCellSpacing w:w="0" w:type="dxa"/>
          <w:jc w:val="center"/>
        </w:trPr>
        <w:tc>
          <w:tcPr>
            <w:tcW w:w="6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0744" w:rsidRPr="004E2267" w:rsidRDefault="00780744" w:rsidP="00F22A8D">
            <w:pPr>
              <w:widowControl/>
              <w:spacing w:line="240" w:lineRule="auto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28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0744" w:rsidRPr="004E2267" w:rsidRDefault="00780744" w:rsidP="00F22A8D">
            <w:pPr>
              <w:widowControl/>
              <w:spacing w:line="240" w:lineRule="auto"/>
              <w:ind w:left="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4E2267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電子信箱</w:t>
            </w:r>
          </w:p>
        </w:tc>
        <w:tc>
          <w:tcPr>
            <w:tcW w:w="6554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FFFFFF"/>
            <w:vAlign w:val="center"/>
          </w:tcPr>
          <w:p w:rsidR="00780744" w:rsidRPr="004E2267" w:rsidRDefault="00780744" w:rsidP="00F22A8D">
            <w:pPr>
              <w:widowControl/>
              <w:spacing w:line="240" w:lineRule="auto"/>
              <w:ind w:left="12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</w:tr>
      <w:tr w:rsidR="00780744" w:rsidRPr="004E2267" w:rsidTr="004D057B">
        <w:trPr>
          <w:trHeight w:val="564"/>
          <w:tblCellSpacing w:w="0" w:type="dxa"/>
          <w:jc w:val="center"/>
        </w:trPr>
        <w:tc>
          <w:tcPr>
            <w:tcW w:w="6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0744" w:rsidRPr="004E2267" w:rsidRDefault="00780744" w:rsidP="00F22A8D">
            <w:pPr>
              <w:widowControl/>
              <w:spacing w:line="240" w:lineRule="auto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28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0744" w:rsidRPr="004E2267" w:rsidRDefault="00780744" w:rsidP="00F22A8D">
            <w:pPr>
              <w:widowControl/>
              <w:spacing w:line="240" w:lineRule="auto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780744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人事室審核</w:t>
            </w:r>
          </w:p>
        </w:tc>
        <w:tc>
          <w:tcPr>
            <w:tcW w:w="196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0744" w:rsidRPr="004E2267" w:rsidRDefault="00780744" w:rsidP="00F22A8D">
            <w:pPr>
              <w:widowControl/>
              <w:spacing w:line="240" w:lineRule="auto"/>
              <w:ind w:left="120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23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80744" w:rsidRPr="004E2267" w:rsidRDefault="00780744" w:rsidP="00F22A8D">
            <w:pPr>
              <w:widowControl/>
              <w:spacing w:line="240" w:lineRule="auto"/>
              <w:ind w:left="120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780744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機關首長核章</w:t>
            </w:r>
          </w:p>
        </w:tc>
        <w:tc>
          <w:tcPr>
            <w:tcW w:w="336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80744" w:rsidRPr="004E2267" w:rsidRDefault="00780744" w:rsidP="00F22A8D">
            <w:pPr>
              <w:widowControl/>
              <w:spacing w:line="240" w:lineRule="auto"/>
              <w:ind w:left="120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</w:tr>
      <w:tr w:rsidR="00E22E54" w:rsidRPr="004E2267" w:rsidTr="004D057B">
        <w:trPr>
          <w:trHeight w:val="824"/>
          <w:tblCellSpacing w:w="0" w:type="dxa"/>
          <w:jc w:val="center"/>
        </w:trPr>
        <w:tc>
          <w:tcPr>
            <w:tcW w:w="6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2E54" w:rsidRPr="004E2267" w:rsidRDefault="00E22E54" w:rsidP="00F22A8D">
            <w:pPr>
              <w:widowControl/>
              <w:spacing w:line="240" w:lineRule="auto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28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2E54" w:rsidRPr="004E2267" w:rsidRDefault="00E22E54" w:rsidP="00585176">
            <w:pPr>
              <w:widowControl/>
              <w:spacing w:line="32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4E226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獎牌類別，</w:t>
            </w:r>
            <w:bookmarkStart w:id="0" w:name="_GoBack"/>
            <w:bookmarkEnd w:id="0"/>
            <w:r w:rsidRPr="004E226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於匡內打勾</w:t>
            </w:r>
          </w:p>
        </w:tc>
        <w:tc>
          <w:tcPr>
            <w:tcW w:w="273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2E54" w:rsidRPr="004E2267" w:rsidRDefault="00E22E54" w:rsidP="00A77311">
            <w:pPr>
              <w:widowControl/>
              <w:spacing w:line="240" w:lineRule="auto"/>
              <w:ind w:left="120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E22E54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〔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 xml:space="preserve">  </w:t>
            </w:r>
            <w:r w:rsidRPr="00E22E54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〕當年之法務部模範公務人員。</w:t>
            </w:r>
          </w:p>
        </w:tc>
        <w:tc>
          <w:tcPr>
            <w:tcW w:w="38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FFFFFF"/>
            <w:vAlign w:val="center"/>
          </w:tcPr>
          <w:p w:rsidR="00E22E54" w:rsidRPr="004E2267" w:rsidRDefault="002B5D87" w:rsidP="00A77311">
            <w:pPr>
              <w:widowControl/>
              <w:spacing w:line="240" w:lineRule="auto"/>
              <w:ind w:left="120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E22E54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〔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 xml:space="preserve">  </w:t>
            </w:r>
            <w:r w:rsidRPr="00E22E54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〕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獲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8"/>
              </w:rPr>
              <w:t>矯正業務特殊貢獻</w:t>
            </w:r>
            <w:r w:rsidR="00A77311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8"/>
              </w:rPr>
              <w:t>之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8"/>
              </w:rPr>
              <w:t>專業獎章者</w:t>
            </w:r>
          </w:p>
        </w:tc>
      </w:tr>
      <w:tr w:rsidR="0065353E" w:rsidRPr="004E2267" w:rsidTr="004D057B">
        <w:trPr>
          <w:trHeight w:val="57"/>
          <w:tblCellSpacing w:w="0" w:type="dxa"/>
          <w:jc w:val="center"/>
        </w:trPr>
        <w:tc>
          <w:tcPr>
            <w:tcW w:w="6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5353E" w:rsidRPr="004E2267" w:rsidRDefault="0065353E" w:rsidP="00F22A8D">
            <w:pPr>
              <w:widowControl/>
              <w:spacing w:line="240" w:lineRule="auto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2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2A8D" w:rsidRPr="004E2267" w:rsidRDefault="002B5D87" w:rsidP="00F22A8D">
            <w:pPr>
              <w:widowControl/>
              <w:spacing w:line="240" w:lineRule="auto"/>
              <w:ind w:left="120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公開表揚</w:t>
            </w:r>
          </w:p>
        </w:tc>
        <w:tc>
          <w:tcPr>
            <w:tcW w:w="6567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FFFFFF"/>
            <w:vAlign w:val="center"/>
          </w:tcPr>
          <w:p w:rsidR="0065353E" w:rsidRPr="004E2267" w:rsidRDefault="0065353E" w:rsidP="00F22A8D">
            <w:pPr>
              <w:widowControl/>
              <w:spacing w:line="240" w:lineRule="auto"/>
              <w:ind w:left="120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4E2267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得獎</w:t>
            </w:r>
            <w:r w:rsidR="002B5D87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請盡量出席，未便出席者，分會另擇期至服務單位頒發</w:t>
            </w:r>
          </w:p>
        </w:tc>
      </w:tr>
      <w:tr w:rsidR="00F22A8D" w:rsidRPr="004E2267" w:rsidTr="004D057B">
        <w:trPr>
          <w:trHeight w:val="345"/>
          <w:tblCellSpacing w:w="0" w:type="dxa"/>
          <w:jc w:val="center"/>
        </w:trPr>
        <w:tc>
          <w:tcPr>
            <w:tcW w:w="6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2A8D" w:rsidRPr="004E2267" w:rsidRDefault="00F22A8D" w:rsidP="00F22A8D">
            <w:pPr>
              <w:widowControl/>
              <w:spacing w:line="240" w:lineRule="auto"/>
              <w:ind w:left="113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4E2267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附件</w:t>
            </w:r>
          </w:p>
        </w:tc>
        <w:tc>
          <w:tcPr>
            <w:tcW w:w="5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2A8D" w:rsidRPr="004E2267" w:rsidRDefault="00F22A8D" w:rsidP="00F22A8D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4E2267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勾選</w:t>
            </w:r>
          </w:p>
        </w:tc>
        <w:tc>
          <w:tcPr>
            <w:tcW w:w="7280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2A8D" w:rsidRPr="004E2267" w:rsidRDefault="00F22A8D" w:rsidP="00F22A8D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4E2267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項</w:t>
            </w:r>
            <w:r w:rsidR="00112C19" w:rsidRPr="004E2267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 xml:space="preserve">     </w:t>
            </w:r>
            <w:r w:rsidRPr="004E2267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目</w:t>
            </w:r>
          </w:p>
        </w:tc>
      </w:tr>
      <w:tr w:rsidR="00F22A8D" w:rsidRPr="004E2267" w:rsidTr="00E3787F">
        <w:trPr>
          <w:trHeight w:val="384"/>
          <w:tblCellSpacing w:w="0" w:type="dxa"/>
          <w:jc w:val="center"/>
        </w:trPr>
        <w:tc>
          <w:tcPr>
            <w:tcW w:w="6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2A8D" w:rsidRPr="004E2267" w:rsidRDefault="00F22A8D" w:rsidP="00F22A8D">
            <w:pPr>
              <w:widowControl/>
              <w:spacing w:line="240" w:lineRule="auto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5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2A8D" w:rsidRPr="004E2267" w:rsidRDefault="00F22A8D" w:rsidP="00F22A8D">
            <w:pPr>
              <w:widowControl/>
              <w:spacing w:line="240" w:lineRule="auto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7280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87F" w:rsidRPr="00E3787F" w:rsidRDefault="00F22A8D" w:rsidP="00B3637F">
            <w:pPr>
              <w:spacing w:line="240" w:lineRule="auto"/>
              <w:ind w:left="120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4E2267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1.</w:t>
            </w:r>
            <w:r w:rsidR="00E22E54" w:rsidRPr="00E22E54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當年之</w:t>
            </w:r>
            <w:r w:rsidR="00B3637F" w:rsidRPr="00E22E54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模範公務人員</w:t>
            </w:r>
            <w:r w:rsidR="00112C19" w:rsidRPr="004E2267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證明影本</w:t>
            </w:r>
            <w:r w:rsidR="00780744" w:rsidRPr="00780744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。</w:t>
            </w:r>
          </w:p>
        </w:tc>
      </w:tr>
      <w:tr w:rsidR="00E3787F" w:rsidRPr="004E2267" w:rsidTr="00E3787F">
        <w:trPr>
          <w:trHeight w:val="336"/>
          <w:tblCellSpacing w:w="0" w:type="dxa"/>
          <w:jc w:val="center"/>
        </w:trPr>
        <w:tc>
          <w:tcPr>
            <w:tcW w:w="6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87F" w:rsidRPr="004E2267" w:rsidRDefault="00E3787F" w:rsidP="00F22A8D">
            <w:pPr>
              <w:widowControl/>
              <w:spacing w:line="240" w:lineRule="auto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5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87F" w:rsidRPr="004E2267" w:rsidRDefault="00E3787F" w:rsidP="00F22A8D">
            <w:pPr>
              <w:widowControl/>
              <w:spacing w:line="240" w:lineRule="auto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7280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87F" w:rsidRPr="00E3787F" w:rsidRDefault="00E3787F" w:rsidP="00B3637F">
            <w:pPr>
              <w:spacing w:line="240" w:lineRule="auto"/>
              <w:ind w:left="120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 w:rsidRPr="00C7797A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2.矯正業務特殊貢獻之專業獎章證明影本。</w:t>
            </w:r>
          </w:p>
        </w:tc>
      </w:tr>
      <w:tr w:rsidR="00F22A8D" w:rsidRPr="00780744" w:rsidTr="004D057B">
        <w:trPr>
          <w:trHeight w:val="345"/>
          <w:tblCellSpacing w:w="0" w:type="dxa"/>
          <w:jc w:val="center"/>
        </w:trPr>
        <w:tc>
          <w:tcPr>
            <w:tcW w:w="6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2A8D" w:rsidRPr="004E2267" w:rsidRDefault="00F22A8D" w:rsidP="00F22A8D">
            <w:pPr>
              <w:widowControl/>
              <w:spacing w:line="240" w:lineRule="auto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5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2A8D" w:rsidRPr="004E2267" w:rsidRDefault="00F22A8D" w:rsidP="00F22A8D">
            <w:pPr>
              <w:widowControl/>
              <w:spacing w:line="240" w:lineRule="auto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7280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2A8D" w:rsidRPr="004E2267" w:rsidRDefault="00B3637F" w:rsidP="00E22E54">
            <w:pPr>
              <w:widowControl/>
              <w:spacing w:line="240" w:lineRule="auto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 xml:space="preserve"> </w:t>
            </w:r>
            <w:r w:rsidR="00E3787F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3</w:t>
            </w:r>
            <w:r w:rsidR="00F22A8D" w:rsidRPr="004E2267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.</w:t>
            </w:r>
            <w:r w:rsidR="00E22E54" w:rsidRPr="004E2267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服務證正反面影本。</w:t>
            </w:r>
          </w:p>
        </w:tc>
      </w:tr>
      <w:tr w:rsidR="00F22A8D" w:rsidRPr="004E2267" w:rsidTr="004D057B">
        <w:trPr>
          <w:trHeight w:val="2567"/>
          <w:tblCellSpacing w:w="0" w:type="dxa"/>
          <w:jc w:val="center"/>
        </w:trPr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2A8D" w:rsidRPr="004E2267" w:rsidRDefault="00F22A8D" w:rsidP="00F22A8D">
            <w:pPr>
              <w:widowControl/>
              <w:spacing w:line="240" w:lineRule="auto"/>
              <w:ind w:left="113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4E2267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備註</w:t>
            </w:r>
          </w:p>
        </w:tc>
        <w:tc>
          <w:tcPr>
            <w:tcW w:w="7844" w:type="dxa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637F" w:rsidRDefault="00F22A8D" w:rsidP="00B3637F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4E2267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1.矯正人員係指該矯正機關</w:t>
            </w:r>
            <w:r w:rsidR="00112C19" w:rsidRPr="004E2267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之</w:t>
            </w:r>
            <w:r w:rsidRPr="004E2267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業務單位或幕僚單位之工作人員。.</w:t>
            </w:r>
          </w:p>
          <w:p w:rsidR="00B3637F" w:rsidRPr="004E2267" w:rsidRDefault="00B3637F" w:rsidP="00936DB5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2.</w:t>
            </w:r>
            <w:r w:rsidRPr="00B3637F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獎勵金內容：</w:t>
            </w:r>
            <w:r w:rsidRPr="00E22E54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當年</w:t>
            </w:r>
            <w:r w:rsidRPr="00B3637F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獲</w:t>
            </w:r>
            <w:r w:rsidRPr="00E22E54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法務部模範公務人員</w:t>
            </w:r>
            <w:r w:rsidR="002B5D87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或獲</w:t>
            </w:r>
            <w:r w:rsidR="002B5D87" w:rsidRPr="002B5D87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矯正業務特殊貢獻之</w:t>
            </w:r>
            <w:r w:rsidR="002B5D87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「</w:t>
            </w:r>
            <w:r w:rsidR="002B5D87" w:rsidRPr="002B5D87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專業獎章</w:t>
            </w:r>
            <w:r w:rsidR="002B5D87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」</w:t>
            </w:r>
            <w:r w:rsidR="002B5D87" w:rsidRPr="002B5D87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者</w:t>
            </w:r>
            <w:r w:rsidRPr="00B3637F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者予獎勵金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2</w:t>
            </w:r>
            <w:r w:rsidRPr="00B3637F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萬元。</w:t>
            </w:r>
          </w:p>
          <w:p w:rsidR="00F22A8D" w:rsidRPr="004E2267" w:rsidRDefault="00B3637F" w:rsidP="002B5D87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3</w:t>
            </w:r>
            <w:r w:rsidR="00E22E54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.</w:t>
            </w:r>
            <w:r w:rsidR="00F22A8D" w:rsidRPr="004E2267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申請文件請寄</w:t>
            </w:r>
            <w:r w:rsidR="00112C19" w:rsidRPr="004E2267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《</w:t>
            </w:r>
            <w:r w:rsidR="002B5D87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710</w:t>
            </w:r>
            <w:r w:rsidR="0020238A" w:rsidRPr="004E2267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台南</w:t>
            </w:r>
            <w:r w:rsidR="00F22A8D" w:rsidRPr="004E2267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巿</w:t>
            </w:r>
            <w:r w:rsidR="0020238A" w:rsidRPr="004E2267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永康區永科三路99號「永康科園區管理中心」</w:t>
            </w:r>
            <w:r w:rsidR="00F22A8D" w:rsidRPr="004E2267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中華民國犯罪矯正協會</w:t>
            </w:r>
            <w:r w:rsidR="0020238A" w:rsidRPr="004E2267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台南分會陳昱彤</w:t>
            </w:r>
            <w:r w:rsidR="003A049C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小姐</w:t>
            </w:r>
            <w:r w:rsidR="00112C19" w:rsidRPr="004E2267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收》</w:t>
            </w:r>
            <w:r w:rsidR="00F22A8D" w:rsidRPr="004E2267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，請註明「</w:t>
            </w:r>
            <w:r w:rsidR="002B5D87" w:rsidRPr="002B5D87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法務部模範公務人員或矯正業務特殊貢獻專業獎章</w:t>
            </w:r>
            <w:r w:rsidR="002B5D87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之</w:t>
            </w:r>
            <w:r w:rsidR="0020238A" w:rsidRPr="004E2267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獎勵金</w:t>
            </w:r>
            <w:r w:rsidR="00F22A8D" w:rsidRPr="004E2267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」。</w:t>
            </w:r>
          </w:p>
          <w:p w:rsidR="00F22A8D" w:rsidRPr="004E2267" w:rsidRDefault="0020238A" w:rsidP="0078074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4E2267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4</w:t>
            </w:r>
            <w:r w:rsidR="00F22A8D" w:rsidRPr="004E2267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.</w:t>
            </w:r>
            <w:r w:rsidR="00112C19" w:rsidRPr="004E2267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申請期間：每年</w:t>
            </w:r>
            <w:r w:rsidRPr="004E2267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3月</w:t>
            </w:r>
            <w:r w:rsidR="002B5D87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1日</w:t>
            </w:r>
            <w:r w:rsidRPr="004E2267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至</w:t>
            </w:r>
            <w:r w:rsidR="002B5D87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3</w:t>
            </w:r>
            <w:r w:rsidR="00F22A8D" w:rsidRPr="004E2267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月</w:t>
            </w:r>
            <w:r w:rsidR="002B5D87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31</w:t>
            </w:r>
            <w:r w:rsidR="00936DB5" w:rsidRPr="00936DB5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日</w:t>
            </w:r>
            <w:r w:rsidR="00F22A8D" w:rsidRPr="004E2267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前，超過時間或資料不齊全者不受理。</w:t>
            </w:r>
          </w:p>
          <w:p w:rsidR="00F22A8D" w:rsidRPr="004E2267" w:rsidRDefault="0020238A" w:rsidP="0078074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4E2267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5</w:t>
            </w:r>
            <w:r w:rsidR="00F22A8D" w:rsidRPr="004E2267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.本</w:t>
            </w:r>
            <w:r w:rsidRPr="004E2267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分</w:t>
            </w:r>
            <w:r w:rsidR="00F22A8D" w:rsidRPr="004E2267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會預計於</w:t>
            </w:r>
            <w:r w:rsidRPr="004E2267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5月份召開委員會頒發獎勵金。並於會</w:t>
            </w:r>
            <w:r w:rsidR="00112C19" w:rsidRPr="004E2267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前個別通知</w:t>
            </w:r>
            <w:r w:rsidR="00F22A8D" w:rsidRPr="004E2267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審核結果，</w:t>
            </w:r>
            <w:r w:rsidR="00112C19" w:rsidRPr="004E2267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並</w:t>
            </w:r>
            <w:r w:rsidR="00F22A8D" w:rsidRPr="004E2267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接受</w:t>
            </w:r>
            <w:r w:rsidR="00AA74DB" w:rsidRPr="004E2267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電話</w:t>
            </w:r>
            <w:r w:rsidR="00F22A8D" w:rsidRPr="004E2267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詢問</w:t>
            </w:r>
            <w:r w:rsidR="00DD3BFE" w:rsidRPr="00DD3BFE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是否</w:t>
            </w:r>
            <w:r w:rsidR="00112C19" w:rsidRPr="004E2267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得</w:t>
            </w:r>
            <w:r w:rsidR="00DD3BFE" w:rsidRPr="00DD3BFE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獲頒</w:t>
            </w:r>
            <w:r w:rsidR="00112C19" w:rsidRPr="004E2267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獎</w:t>
            </w:r>
            <w:r w:rsidR="00DD3BFE" w:rsidRPr="004E2267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勵金</w:t>
            </w:r>
            <w:r w:rsidR="00112C19" w:rsidRPr="004E2267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否</w:t>
            </w:r>
            <w:r w:rsidR="00F22A8D" w:rsidRPr="004E2267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。</w:t>
            </w:r>
          </w:p>
          <w:p w:rsidR="000A3D6C" w:rsidRDefault="00DD3BFE" w:rsidP="0078074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6</w:t>
            </w:r>
            <w:r w:rsidR="00F22A8D" w:rsidRPr="004E2267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.</w:t>
            </w:r>
            <w:r w:rsidR="00112C19" w:rsidRPr="004E2267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聯絡人及電話：陳</w:t>
            </w:r>
            <w:r w:rsidR="003A049C" w:rsidRPr="004E2267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昱彤</w:t>
            </w:r>
            <w:r w:rsidR="00F22A8D" w:rsidRPr="004E2267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小姐</w:t>
            </w:r>
            <w:r w:rsidR="00112C19" w:rsidRPr="004E2267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聯絡電話：06-2029888</w:t>
            </w:r>
            <w:r w:rsidR="00C70C71"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  <w:t>#6701</w:t>
            </w:r>
          </w:p>
          <w:p w:rsidR="000A3D6C" w:rsidRPr="004E2267" w:rsidRDefault="000A3D6C" w:rsidP="000A3D6C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 xml:space="preserve">                </w:t>
            </w:r>
            <w:r w:rsidRPr="000A3D6C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或石建安主任</w:t>
            </w:r>
            <w:r w:rsidRPr="004E2267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聯絡電話：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06-2026605</w:t>
            </w:r>
          </w:p>
        </w:tc>
      </w:tr>
      <w:tr w:rsidR="00AA74DB" w:rsidRPr="004E2267" w:rsidTr="004D057B">
        <w:trPr>
          <w:trHeight w:val="1216"/>
          <w:tblCellSpacing w:w="0" w:type="dxa"/>
          <w:jc w:val="center"/>
        </w:trPr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74DB" w:rsidRPr="004E2267" w:rsidRDefault="00AA74DB" w:rsidP="00F22A8D">
            <w:pPr>
              <w:widowControl/>
              <w:spacing w:line="0" w:lineRule="atLeast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4E2267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審核</w:t>
            </w: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74DB" w:rsidRPr="004E2267" w:rsidRDefault="0065353E" w:rsidP="00F22A8D">
            <w:pPr>
              <w:widowControl/>
              <w:spacing w:line="0" w:lineRule="atLeast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4E2267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會長</w:t>
            </w:r>
          </w:p>
        </w:tc>
        <w:tc>
          <w:tcPr>
            <w:tcW w:w="181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74DB" w:rsidRPr="004E2267" w:rsidRDefault="00AA74DB" w:rsidP="00AA74DB">
            <w:pPr>
              <w:widowControl/>
              <w:spacing w:line="0" w:lineRule="atLeast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74DB" w:rsidRPr="004E2267" w:rsidRDefault="003A049C" w:rsidP="00AA74DB">
            <w:pPr>
              <w:widowControl/>
              <w:spacing w:line="0" w:lineRule="atLeast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幹事</w:t>
            </w:r>
          </w:p>
        </w:tc>
        <w:tc>
          <w:tcPr>
            <w:tcW w:w="173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74DB" w:rsidRPr="004E2267" w:rsidRDefault="00AA74DB" w:rsidP="00AA74DB">
            <w:pPr>
              <w:widowControl/>
              <w:spacing w:line="0" w:lineRule="atLeast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5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74DB" w:rsidRPr="004E2267" w:rsidRDefault="00E72E8A" w:rsidP="003A049C">
            <w:pPr>
              <w:widowControl/>
              <w:spacing w:line="0" w:lineRule="atLeast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審查人</w:t>
            </w:r>
          </w:p>
        </w:tc>
        <w:tc>
          <w:tcPr>
            <w:tcW w:w="27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FFFFFF"/>
            <w:vAlign w:val="center"/>
          </w:tcPr>
          <w:p w:rsidR="00AA74DB" w:rsidRPr="004E2267" w:rsidRDefault="00AA74DB" w:rsidP="00AA74DB">
            <w:pPr>
              <w:widowControl/>
              <w:spacing w:line="0" w:lineRule="atLeast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</w:tr>
    </w:tbl>
    <w:p w:rsidR="00F91C82" w:rsidRPr="00F22A8D" w:rsidRDefault="00110F7B" w:rsidP="004D057B">
      <w:pPr>
        <w:widowControl/>
        <w:shd w:val="clear" w:color="auto" w:fill="FFFFFF"/>
        <w:spacing w:line="240" w:lineRule="auto"/>
      </w:pPr>
    </w:p>
    <w:sectPr w:rsidR="00F91C82" w:rsidRPr="00F22A8D" w:rsidSect="004E2267">
      <w:pgSz w:w="11906" w:h="16838"/>
      <w:pgMar w:top="1440" w:right="1800" w:bottom="2268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F7B" w:rsidRDefault="00110F7B" w:rsidP="00764D16">
      <w:pPr>
        <w:spacing w:line="240" w:lineRule="auto"/>
      </w:pPr>
      <w:r>
        <w:separator/>
      </w:r>
    </w:p>
  </w:endnote>
  <w:endnote w:type="continuationSeparator" w:id="0">
    <w:p w:rsidR="00110F7B" w:rsidRDefault="00110F7B" w:rsidP="00764D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F7B" w:rsidRDefault="00110F7B" w:rsidP="00764D16">
      <w:pPr>
        <w:spacing w:line="240" w:lineRule="auto"/>
      </w:pPr>
      <w:r>
        <w:separator/>
      </w:r>
    </w:p>
  </w:footnote>
  <w:footnote w:type="continuationSeparator" w:id="0">
    <w:p w:rsidR="00110F7B" w:rsidRDefault="00110F7B" w:rsidP="00764D1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A8D"/>
    <w:rsid w:val="000135E6"/>
    <w:rsid w:val="000A3D6C"/>
    <w:rsid w:val="000E00A1"/>
    <w:rsid w:val="000F4142"/>
    <w:rsid w:val="00110F7B"/>
    <w:rsid w:val="00112C19"/>
    <w:rsid w:val="0019262E"/>
    <w:rsid w:val="001C7192"/>
    <w:rsid w:val="0020238A"/>
    <w:rsid w:val="00253594"/>
    <w:rsid w:val="00272002"/>
    <w:rsid w:val="002A7E60"/>
    <w:rsid w:val="002B5D87"/>
    <w:rsid w:val="002E19F5"/>
    <w:rsid w:val="00302DD2"/>
    <w:rsid w:val="00313D81"/>
    <w:rsid w:val="0034244D"/>
    <w:rsid w:val="003660BF"/>
    <w:rsid w:val="00371E05"/>
    <w:rsid w:val="00374B51"/>
    <w:rsid w:val="00380084"/>
    <w:rsid w:val="003A049C"/>
    <w:rsid w:val="00443889"/>
    <w:rsid w:val="0046789A"/>
    <w:rsid w:val="004C7204"/>
    <w:rsid w:val="004D057B"/>
    <w:rsid w:val="004E2267"/>
    <w:rsid w:val="00585176"/>
    <w:rsid w:val="005B1E93"/>
    <w:rsid w:val="005C6E77"/>
    <w:rsid w:val="005C7157"/>
    <w:rsid w:val="006226C0"/>
    <w:rsid w:val="0065353E"/>
    <w:rsid w:val="00664A12"/>
    <w:rsid w:val="006675FD"/>
    <w:rsid w:val="006D1E88"/>
    <w:rsid w:val="00755830"/>
    <w:rsid w:val="00764D16"/>
    <w:rsid w:val="00780744"/>
    <w:rsid w:val="007F761F"/>
    <w:rsid w:val="008639DA"/>
    <w:rsid w:val="008E03C5"/>
    <w:rsid w:val="00936DB5"/>
    <w:rsid w:val="00956CB7"/>
    <w:rsid w:val="009719A5"/>
    <w:rsid w:val="00997173"/>
    <w:rsid w:val="00A77311"/>
    <w:rsid w:val="00AA135A"/>
    <w:rsid w:val="00AA74DB"/>
    <w:rsid w:val="00B3637F"/>
    <w:rsid w:val="00BD22DD"/>
    <w:rsid w:val="00C36F17"/>
    <w:rsid w:val="00C70C71"/>
    <w:rsid w:val="00C7797A"/>
    <w:rsid w:val="00CC0963"/>
    <w:rsid w:val="00CD3D4B"/>
    <w:rsid w:val="00CF7716"/>
    <w:rsid w:val="00DD3BFE"/>
    <w:rsid w:val="00E22E54"/>
    <w:rsid w:val="00E33349"/>
    <w:rsid w:val="00E3787F"/>
    <w:rsid w:val="00E72E8A"/>
    <w:rsid w:val="00F22A8D"/>
    <w:rsid w:val="00F51A58"/>
    <w:rsid w:val="00FE2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29FF0F-B243-4145-929C-FC26673CD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40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7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F22A8D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764D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64D1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64D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64D16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D22D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D22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8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B8A87-76BD-488F-A047-5B9CFAA86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06</Characters>
  <Application>Microsoft Office Word</Application>
  <DocSecurity>0</DocSecurity>
  <Lines>5</Lines>
  <Paragraphs>1</Paragraphs>
  <ScaleCrop>false</ScaleCrop>
  <Company>C.M.T</Company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jho</cp:lastModifiedBy>
  <cp:revision>4</cp:revision>
  <cp:lastPrinted>2020-02-26T05:24:00Z</cp:lastPrinted>
  <dcterms:created xsi:type="dcterms:W3CDTF">2020-02-26T03:43:00Z</dcterms:created>
  <dcterms:modified xsi:type="dcterms:W3CDTF">2020-02-26T05:24:00Z</dcterms:modified>
</cp:coreProperties>
</file>